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18517E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99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65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9D494F6" w14:textId="39493E43" w:rsidR="00AA31D0" w:rsidRDefault="00874CE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A31D0"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тепл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42284E42" w14:textId="4D0D1114" w:rsidR="00874CE0" w:rsidRDefault="00874CE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лодно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оснабжения, </w:t>
      </w:r>
    </w:p>
    <w:p w14:paraId="6D6E7685" w14:textId="66070EFB" w:rsidR="00896B80" w:rsidRDefault="00874CE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0543701D" w14:textId="2E7E3F3E" w:rsidR="00AA31D0" w:rsidRDefault="00AA31D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14E1971C" w14:textId="77777777" w:rsidR="00AA31D0" w:rsidRPr="00B93822" w:rsidRDefault="00AA31D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2C9A88A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65430F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1C0F7CF" w14:textId="4FB75FFF" w:rsidR="00DF6ADA" w:rsidRPr="00DF6ADA" w:rsidRDefault="000053E7" w:rsidP="00DF6AD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F6ADA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DF6ADA">
        <w:rPr>
          <w:rFonts w:ascii="Times New Roman" w:hAnsi="Times New Roman"/>
          <w:b/>
          <w:bCs/>
          <w:sz w:val="24"/>
        </w:rPr>
        <w:t>Вид</w:t>
      </w:r>
      <w:r w:rsidR="00704549" w:rsidRPr="00DF6ADA">
        <w:rPr>
          <w:rFonts w:ascii="Times New Roman" w:hAnsi="Times New Roman"/>
          <w:b/>
          <w:bCs/>
          <w:sz w:val="24"/>
        </w:rPr>
        <w:t>ы</w:t>
      </w:r>
      <w:r w:rsidR="00904854" w:rsidRPr="00DF6ADA">
        <w:rPr>
          <w:rFonts w:ascii="Times New Roman" w:hAnsi="Times New Roman"/>
          <w:b/>
          <w:bCs/>
          <w:sz w:val="24"/>
        </w:rPr>
        <w:t xml:space="preserve"> </w:t>
      </w:r>
      <w:r w:rsidR="00704549" w:rsidRPr="00DF6ADA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DF6ADA">
        <w:rPr>
          <w:rFonts w:ascii="Times New Roman" w:hAnsi="Times New Roman"/>
          <w:b/>
          <w:bCs/>
          <w:sz w:val="24"/>
        </w:rPr>
        <w:t>:</w:t>
      </w:r>
      <w:r w:rsidR="00874CE0" w:rsidRPr="00DF6ADA">
        <w:rPr>
          <w:rFonts w:ascii="Times New Roman" w:hAnsi="Times New Roman"/>
          <w:bCs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теплоснабжения,</w:t>
      </w:r>
      <w:r w:rsidR="00DF6ADA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</w:t>
      </w:r>
      <w:r w:rsidR="00DF6ADA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водоотведения.</w:t>
      </w:r>
    </w:p>
    <w:p w14:paraId="6F353FF2" w14:textId="01A7536E" w:rsidR="00DF6ADA" w:rsidRDefault="00DF6ADA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96736B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201EB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975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975FF">
        <w:rPr>
          <w:rFonts w:ascii="Times New Roman" w:hAnsi="Times New Roman"/>
          <w:bCs/>
          <w:sz w:val="24"/>
        </w:rPr>
        <w:t>4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80E213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01EB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975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975FF">
        <w:rPr>
          <w:rFonts w:ascii="Times New Roman" w:hAnsi="Times New Roman"/>
          <w:bCs/>
          <w:sz w:val="24"/>
        </w:rPr>
        <w:t>4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B2AED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</w:t>
      </w:r>
      <w:r w:rsidR="00874CE0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01EB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9B3BDFC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458EB98" w14:textId="77777777" w:rsidR="009975FF" w:rsidRPr="009975FF" w:rsidRDefault="009975FF" w:rsidP="009975FF">
      <w:pPr>
        <w:pStyle w:val="a3"/>
        <w:rPr>
          <w:rFonts w:ascii="Times New Roman" w:hAnsi="Times New Roman"/>
          <w:b/>
          <w:bCs/>
          <w:sz w:val="24"/>
        </w:rPr>
      </w:pPr>
    </w:p>
    <w:p w14:paraId="2F8C69AE" w14:textId="77777777" w:rsidR="009975FF" w:rsidRPr="005C2741" w:rsidRDefault="009975FF" w:rsidP="009975F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86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072"/>
        <w:gridCol w:w="459"/>
        <w:gridCol w:w="1619"/>
        <w:gridCol w:w="1351"/>
        <w:gridCol w:w="1880"/>
        <w:gridCol w:w="1683"/>
      </w:tblGrid>
      <w:tr w:rsidR="009975FF" w:rsidRPr="009975FF" w14:paraId="3F9CE50C" w14:textId="77777777" w:rsidTr="009975FF">
        <w:trPr>
          <w:cantSplit/>
          <w:trHeight w:val="1858"/>
        </w:trPr>
        <w:tc>
          <w:tcPr>
            <w:tcW w:w="608" w:type="dxa"/>
            <w:shd w:val="clear" w:color="000000" w:fill="FFFFFF"/>
            <w:textDirection w:val="btLr"/>
          </w:tcPr>
          <w:p w14:paraId="318DB902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24FF482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0801CD7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DDF5D0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3091425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14:paraId="4FAA393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614B91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9975FF" w:rsidRPr="009975FF" w14:paraId="04FAE037" w14:textId="77777777" w:rsidTr="009975FF">
        <w:trPr>
          <w:cantSplit/>
          <w:trHeight w:val="140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E25E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DDEE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7 литера Г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09CCA1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146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DD8D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95 641,3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424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02 923,16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EE9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754 687,40</w:t>
            </w:r>
          </w:p>
        </w:tc>
      </w:tr>
      <w:tr w:rsidR="009975FF" w:rsidRPr="009975FF" w14:paraId="7F6BB357" w14:textId="77777777" w:rsidTr="009975FF">
        <w:trPr>
          <w:cantSplit/>
          <w:trHeight w:val="152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4ACB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09AE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7 литера Г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B22ECA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3FC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8816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8 208,6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A5A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0CEE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10CC34B1" w14:textId="77777777" w:rsidTr="009975FF">
        <w:trPr>
          <w:cantSplit/>
          <w:trHeight w:val="149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093D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5415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7 литера Г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258B2F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71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A59D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6 433,1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331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653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0F28C78B" w14:textId="77777777" w:rsidTr="009975FF">
        <w:trPr>
          <w:cantSplit/>
          <w:trHeight w:val="1467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11A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81EB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7 литера Г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CFD6D6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7A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536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 640,0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07A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A5A6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0CBCD8D5" w14:textId="77777777" w:rsidTr="009975FF">
        <w:trPr>
          <w:cantSplit/>
          <w:trHeight w:val="143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EB1A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027C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27382D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3D5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B34A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26 633,4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F480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39 188,6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AB70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0E464352" w14:textId="77777777" w:rsidTr="009975FF">
        <w:trPr>
          <w:cantSplit/>
          <w:trHeight w:val="153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17F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CEDE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08EA4C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2AC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0E77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224,3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C991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8D86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6990B897" w14:textId="77777777" w:rsidTr="009975FF">
        <w:trPr>
          <w:cantSplit/>
          <w:trHeight w:val="154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5B2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FA7A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2FF834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395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F35B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2 334,2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911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37E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287B72BC" w14:textId="77777777" w:rsidTr="009975FF">
        <w:trPr>
          <w:cantSplit/>
          <w:trHeight w:val="137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559D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634B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610671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0DA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BD6D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2 996,7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B8F7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C8AC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5DB23849" w14:textId="77777777" w:rsidTr="009975FF">
        <w:trPr>
          <w:cantSplit/>
          <w:trHeight w:val="13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60B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9B0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7F39E1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A8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A2C1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61 915,1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ABB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19 323,0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7102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4A139B2A" w14:textId="77777777" w:rsidTr="009975FF">
        <w:trPr>
          <w:cantSplit/>
          <w:trHeight w:val="1613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2B3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25D5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3C4234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F5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EAE1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503,9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893C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B84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45B74E1D" w14:textId="77777777" w:rsidTr="009975FF">
        <w:trPr>
          <w:cantSplit/>
          <w:trHeight w:val="1442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8182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3D9C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9D3403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C42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E49A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7 421,7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E1B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969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6210018E" w14:textId="77777777" w:rsidTr="009975FF">
        <w:trPr>
          <w:cantSplit/>
          <w:trHeight w:val="1425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82E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C5FD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964E3B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06AC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A1B6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2 482,2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8E5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ADE5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6D57B10A" w14:textId="77777777" w:rsidTr="009975FF">
        <w:trPr>
          <w:cantSplit/>
          <w:trHeight w:val="139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9CD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F8C4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бин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653912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E0E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27EE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31 626,0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AF99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93 252,5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6E20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49F6488C" w14:textId="77777777" w:rsidTr="009975FF">
        <w:trPr>
          <w:cantSplit/>
          <w:trHeight w:val="154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0A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98F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бин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4D3710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9E7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C217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8 161,4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B6D6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F858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43BAC07B" w14:textId="77777777" w:rsidTr="009975FF">
        <w:trPr>
          <w:cantSplit/>
          <w:trHeight w:val="1234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F10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C4E0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бин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209579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376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9563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1 355,5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ED81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2F21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600C85A6" w14:textId="77777777" w:rsidTr="009975FF">
        <w:trPr>
          <w:cantSplit/>
          <w:trHeight w:val="1280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1110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7F9B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бина ул.</w:t>
            </w:r>
            <w:proofErr w:type="gramStart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2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EA53A0" w14:textId="77777777" w:rsidR="009975FF" w:rsidRPr="009975FF" w:rsidRDefault="009975FF" w:rsidP="009975F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D55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0C65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2 109,5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4EF1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3BA2" w14:textId="77777777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75FF" w:rsidRPr="009975FF" w14:paraId="7780E597" w14:textId="77777777" w:rsidTr="009975FF">
        <w:trPr>
          <w:cantSplit/>
          <w:trHeight w:val="411"/>
        </w:trPr>
        <w:tc>
          <w:tcPr>
            <w:tcW w:w="69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7CAF" w14:textId="5D39C9D2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299A" w14:textId="0D005376" w:rsidR="009975FF" w:rsidRPr="009975FF" w:rsidRDefault="009975FF" w:rsidP="009975F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54 687,40</w:t>
            </w:r>
          </w:p>
        </w:tc>
      </w:tr>
    </w:tbl>
    <w:p w14:paraId="1F27E689" w14:textId="77777777" w:rsidR="00AA31D0" w:rsidRPr="00805B9F" w:rsidRDefault="00AA31D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00693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6C80">
        <w:rPr>
          <w:rFonts w:ascii="Times New Roman" w:hAnsi="Times New Roman"/>
          <w:sz w:val="24"/>
        </w:rPr>
        <w:t>9</w:t>
      </w:r>
      <w:r w:rsidR="00AA31D0">
        <w:rPr>
          <w:rFonts w:ascii="Times New Roman" w:hAnsi="Times New Roman"/>
          <w:sz w:val="24"/>
        </w:rPr>
        <w:t>1</w:t>
      </w:r>
      <w:r w:rsidR="00C56C80">
        <w:rPr>
          <w:rFonts w:ascii="Times New Roman" w:hAnsi="Times New Roman"/>
          <w:sz w:val="24"/>
        </w:rPr>
        <w:t xml:space="preserve"> календарны</w:t>
      </w:r>
      <w:r w:rsidR="00AA31D0">
        <w:rPr>
          <w:rFonts w:ascii="Times New Roman" w:hAnsi="Times New Roman"/>
          <w:sz w:val="24"/>
        </w:rPr>
        <w:t>й</w:t>
      </w:r>
      <w:r w:rsidR="00C56C80">
        <w:rPr>
          <w:rFonts w:ascii="Times New Roman" w:hAnsi="Times New Roman"/>
          <w:sz w:val="24"/>
        </w:rPr>
        <w:t xml:space="preserve"> д</w:t>
      </w:r>
      <w:r w:rsidR="00AA31D0">
        <w:rPr>
          <w:rFonts w:ascii="Times New Roman" w:hAnsi="Times New Roman"/>
          <w:sz w:val="24"/>
        </w:rPr>
        <w:t>ень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39AC351" w:rsidR="00896B80" w:rsidRDefault="00896B80" w:rsidP="009975F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975FF" w:rsidRPr="009975FF">
        <w:rPr>
          <w:rFonts w:ascii="Times New Roman" w:hAnsi="Times New Roman"/>
          <w:bCs/>
          <w:sz w:val="24"/>
        </w:rPr>
        <w:t>15 754 687,40 руб. (Пятнадцать миллионов семьсот пятьдесят четыре тысячи шестьсот восемьдесят семь рублей 40 копеек)</w:t>
      </w:r>
      <w:r w:rsidR="000C44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4E13209" w:rsidR="005C2741" w:rsidRPr="005C2741" w:rsidRDefault="00896B80" w:rsidP="000C446E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975FF" w:rsidRPr="00CC70F3">
        <w:rPr>
          <w:rFonts w:ascii="Times New Roman" w:hAnsi="Times New Roman"/>
          <w:sz w:val="24"/>
        </w:rPr>
        <w:t>787</w:t>
      </w:r>
      <w:r w:rsidR="009975FF">
        <w:rPr>
          <w:rFonts w:ascii="Times New Roman" w:hAnsi="Times New Roman"/>
          <w:sz w:val="24"/>
        </w:rPr>
        <w:t> </w:t>
      </w:r>
      <w:r w:rsidR="009975FF" w:rsidRPr="00CC70F3">
        <w:rPr>
          <w:rFonts w:ascii="Times New Roman" w:hAnsi="Times New Roman"/>
          <w:sz w:val="24"/>
        </w:rPr>
        <w:t>734</w:t>
      </w:r>
      <w:r w:rsidR="009975FF">
        <w:rPr>
          <w:rFonts w:ascii="Times New Roman" w:hAnsi="Times New Roman"/>
          <w:sz w:val="24"/>
        </w:rPr>
        <w:t>,</w:t>
      </w:r>
      <w:r w:rsidR="009975FF" w:rsidRPr="00CC70F3">
        <w:rPr>
          <w:rFonts w:ascii="Times New Roman" w:hAnsi="Times New Roman"/>
          <w:sz w:val="24"/>
        </w:rPr>
        <w:t>37 руб. (</w:t>
      </w:r>
      <w:r w:rsidR="009975FF">
        <w:rPr>
          <w:rFonts w:ascii="Times New Roman" w:hAnsi="Times New Roman"/>
          <w:sz w:val="24"/>
        </w:rPr>
        <w:t>С</w:t>
      </w:r>
      <w:r w:rsidR="009975FF" w:rsidRPr="00CC70F3">
        <w:rPr>
          <w:rFonts w:ascii="Times New Roman" w:hAnsi="Times New Roman"/>
          <w:sz w:val="24"/>
        </w:rPr>
        <w:t xml:space="preserve">емьсот восемьдесят семь тысяч семьсот тридцать четыре рубля </w:t>
      </w:r>
      <w:r w:rsidR="009975FF">
        <w:rPr>
          <w:rFonts w:ascii="Times New Roman" w:hAnsi="Times New Roman"/>
          <w:sz w:val="24"/>
        </w:rPr>
        <w:t>37</w:t>
      </w:r>
      <w:r w:rsidR="009975FF" w:rsidRPr="00CC70F3">
        <w:rPr>
          <w:rFonts w:ascii="Times New Roman" w:hAnsi="Times New Roman"/>
          <w:sz w:val="24"/>
        </w:rPr>
        <w:t xml:space="preserve">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FAF7410" w:rsidR="000053E7" w:rsidRDefault="00704549" w:rsidP="000C44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975FF" w:rsidRPr="00CC70F3">
        <w:rPr>
          <w:rFonts w:ascii="Times New Roman" w:hAnsi="Times New Roman"/>
          <w:sz w:val="24"/>
        </w:rPr>
        <w:t>4</w:t>
      </w:r>
      <w:r w:rsidR="009975FF">
        <w:rPr>
          <w:rFonts w:ascii="Times New Roman" w:hAnsi="Times New Roman"/>
          <w:sz w:val="24"/>
        </w:rPr>
        <w:t xml:space="preserve"> </w:t>
      </w:r>
      <w:r w:rsidR="009975FF" w:rsidRPr="00CC70F3">
        <w:rPr>
          <w:rFonts w:ascii="Times New Roman" w:hAnsi="Times New Roman"/>
          <w:sz w:val="24"/>
        </w:rPr>
        <w:t>726</w:t>
      </w:r>
      <w:r w:rsidR="009975FF">
        <w:rPr>
          <w:rFonts w:ascii="Times New Roman" w:hAnsi="Times New Roman"/>
          <w:sz w:val="24"/>
        </w:rPr>
        <w:t> </w:t>
      </w:r>
      <w:r w:rsidR="009975FF" w:rsidRPr="00CC70F3">
        <w:rPr>
          <w:rFonts w:ascii="Times New Roman" w:hAnsi="Times New Roman"/>
          <w:sz w:val="24"/>
        </w:rPr>
        <w:t>406</w:t>
      </w:r>
      <w:r w:rsidR="009975FF">
        <w:rPr>
          <w:rFonts w:ascii="Times New Roman" w:hAnsi="Times New Roman"/>
          <w:sz w:val="24"/>
        </w:rPr>
        <w:t>,</w:t>
      </w:r>
      <w:r w:rsidR="009975FF" w:rsidRPr="00CC70F3">
        <w:rPr>
          <w:rFonts w:ascii="Times New Roman" w:hAnsi="Times New Roman"/>
          <w:sz w:val="24"/>
        </w:rPr>
        <w:t>22 руб. (</w:t>
      </w:r>
      <w:r w:rsidR="009975FF">
        <w:rPr>
          <w:rFonts w:ascii="Times New Roman" w:hAnsi="Times New Roman"/>
          <w:sz w:val="24"/>
        </w:rPr>
        <w:t>Ч</w:t>
      </w:r>
      <w:r w:rsidR="009975FF" w:rsidRPr="00CC70F3">
        <w:rPr>
          <w:rFonts w:ascii="Times New Roman" w:hAnsi="Times New Roman"/>
          <w:sz w:val="24"/>
        </w:rPr>
        <w:t xml:space="preserve">етыре миллиона семьсот двадцать шесть тысяч четыреста шесть рублей </w:t>
      </w:r>
      <w:r w:rsidR="009975FF">
        <w:rPr>
          <w:rFonts w:ascii="Times New Roman" w:hAnsi="Times New Roman"/>
          <w:sz w:val="24"/>
        </w:rPr>
        <w:t>22</w:t>
      </w:r>
      <w:r w:rsidR="009975FF" w:rsidRPr="00CC70F3">
        <w:rPr>
          <w:rFonts w:ascii="Times New Roman" w:hAnsi="Times New Roman"/>
          <w:sz w:val="24"/>
        </w:rPr>
        <w:t xml:space="preserve"> копейки)</w:t>
      </w:r>
      <w:r w:rsidR="009975FF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C56C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1C6D04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0F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0C446E"/>
    <w:rsid w:val="00166F65"/>
    <w:rsid w:val="001E1979"/>
    <w:rsid w:val="00201EB1"/>
    <w:rsid w:val="00217603"/>
    <w:rsid w:val="002C5EA4"/>
    <w:rsid w:val="002C7599"/>
    <w:rsid w:val="0033643F"/>
    <w:rsid w:val="00341384"/>
    <w:rsid w:val="0039130D"/>
    <w:rsid w:val="003D3816"/>
    <w:rsid w:val="004E2457"/>
    <w:rsid w:val="00571C9B"/>
    <w:rsid w:val="005C2741"/>
    <w:rsid w:val="005E7FF2"/>
    <w:rsid w:val="00612B50"/>
    <w:rsid w:val="006502E4"/>
    <w:rsid w:val="0065430F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9975FF"/>
    <w:rsid w:val="00A16FB4"/>
    <w:rsid w:val="00A70812"/>
    <w:rsid w:val="00AA31D0"/>
    <w:rsid w:val="00AE6DF8"/>
    <w:rsid w:val="00BB0591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DE217B"/>
    <w:rsid w:val="00DF6ADA"/>
    <w:rsid w:val="00ED1FFE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3AF7-B309-4797-A6CE-884D4DE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2</cp:revision>
  <cp:lastPrinted>2016-12-30T11:27:00Z</cp:lastPrinted>
  <dcterms:created xsi:type="dcterms:W3CDTF">2016-12-07T07:14:00Z</dcterms:created>
  <dcterms:modified xsi:type="dcterms:W3CDTF">2017-11-30T08:44:00Z</dcterms:modified>
</cp:coreProperties>
</file>